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1DD1E0D6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0301D4">
        <w:rPr>
          <w:b/>
          <w:lang w:val="bg-BG" w:eastAsia="bg-BG"/>
        </w:rPr>
        <w:t>1</w:t>
      </w:r>
      <w:r w:rsidR="00654AE6">
        <w:rPr>
          <w:b/>
          <w:lang w:val="bg-BG" w:eastAsia="bg-BG"/>
        </w:rPr>
        <w:t>2</w:t>
      </w:r>
    </w:p>
    <w:p w14:paraId="246D28F8" w14:textId="26461A3F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654AE6">
        <w:rPr>
          <w:b/>
          <w:lang w:val="bg-BG" w:eastAsia="bg-BG"/>
        </w:rPr>
        <w:t>03</w:t>
      </w:r>
      <w:r w:rsidRPr="00002657">
        <w:rPr>
          <w:b/>
          <w:lang w:val="bg-BG" w:eastAsia="bg-BG"/>
        </w:rPr>
        <w:t>.0</w:t>
      </w:r>
      <w:r w:rsidR="00654AE6">
        <w:rPr>
          <w:b/>
          <w:lang w:val="bg-BG" w:eastAsia="bg-BG"/>
        </w:rPr>
        <w:t>4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EE4B27">
        <w:rPr>
          <w:b/>
          <w:lang w:val="bg-BG" w:eastAsia="bg-BG"/>
        </w:rPr>
        <w:t>1</w:t>
      </w:r>
      <w:r w:rsidR="000301D4">
        <w:rPr>
          <w:b/>
          <w:lang w:val="bg-BG" w:eastAsia="bg-BG"/>
        </w:rPr>
        <w:t>7</w:t>
      </w:r>
      <w:r w:rsidR="00EE4B27">
        <w:rPr>
          <w:b/>
          <w:lang w:val="bg-BG" w:eastAsia="bg-BG"/>
        </w:rPr>
        <w:t>.</w:t>
      </w:r>
      <w:r w:rsidR="00666F4D">
        <w:rPr>
          <w:b/>
          <w:lang w:val="bg-BG" w:eastAsia="bg-BG"/>
        </w:rPr>
        <w:t>3</w:t>
      </w:r>
      <w:r w:rsidR="00EE4B27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525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701"/>
      </w:tblGrid>
      <w:tr w:rsidR="00F90100" w:rsidRPr="00002657" w14:paraId="5D8B4AF5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7C311E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7C311E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26FDF611" w:rsidR="00530C63" w:rsidRPr="007C311E" w:rsidRDefault="00EE4B27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</w:rPr>
            </w:pPr>
            <w:r w:rsidRPr="007C311E"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43CFB4" w14:textId="1B9F4D74" w:rsidR="00317DC5" w:rsidRPr="007C311E" w:rsidRDefault="00317DC5" w:rsidP="007C311E">
            <w:pPr>
              <w:spacing w:before="100" w:beforeAutospacing="1" w:after="100" w:afterAutospacing="1"/>
              <w:ind w:hanging="71"/>
              <w:jc w:val="both"/>
              <w:rPr>
                <w:lang w:eastAsia="bg-BG"/>
              </w:rPr>
            </w:pPr>
            <w:r w:rsidRPr="007C311E">
              <w:rPr>
                <w:lang w:val="bg-BG" w:eastAsia="bg-BG"/>
              </w:rPr>
              <w:t>П</w:t>
            </w:r>
            <w:r w:rsidRPr="007C311E">
              <w:rPr>
                <w:lang w:eastAsia="bg-BG"/>
              </w:rPr>
              <w:t>ромени и запълване в съставите на секционни избирателни комисии в изборите народни представители на 19 април 2026 година по предложение от КП „Продължаваме промяната – Демократична България“</w:t>
            </w:r>
          </w:p>
          <w:p w14:paraId="55592485" w14:textId="057EB1F0" w:rsidR="00530C63" w:rsidRPr="007C311E" w:rsidRDefault="00530C63" w:rsidP="007C311E">
            <w:pPr>
              <w:ind w:hanging="71"/>
              <w:jc w:val="both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71DD5FE2" w:rsidR="00530C63" w:rsidRPr="007C311E" w:rsidRDefault="00BF3BD7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  <w:r>
              <w:rPr>
                <w:bCs/>
                <w:lang w:val="bg-BG"/>
              </w:rPr>
              <w:t>ЛМ</w:t>
            </w:r>
          </w:p>
        </w:tc>
      </w:tr>
      <w:tr w:rsidR="003B79A7" w:rsidRPr="00002657" w14:paraId="6639440C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0A326" w14:textId="2F68F552" w:rsidR="003B79A7" w:rsidRPr="007C311E" w:rsidRDefault="00720A39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 w:rsidRPr="007C311E">
              <w:rPr>
                <w:b/>
                <w:bCs/>
              </w:rPr>
              <w:t>2</w:t>
            </w:r>
            <w:r w:rsidR="003B79A7" w:rsidRPr="007C311E">
              <w:rPr>
                <w:b/>
                <w:bCs/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36F23A" w14:textId="1365009C" w:rsidR="00317DC5" w:rsidRPr="007C311E" w:rsidRDefault="00317DC5" w:rsidP="007C311E">
            <w:pPr>
              <w:spacing w:before="100" w:beforeAutospacing="1" w:after="100" w:afterAutospacing="1"/>
              <w:ind w:hanging="71"/>
              <w:jc w:val="both"/>
              <w:rPr>
                <w:lang w:val="bg-BG" w:eastAsia="bg-BG"/>
              </w:rPr>
            </w:pPr>
            <w:r w:rsidRPr="007C311E">
              <w:rPr>
                <w:lang w:val="bg-BG" w:eastAsia="bg-BG"/>
              </w:rPr>
              <w:t>Промени и запълване в съставите на секционни избирателни комисии в изборите народни представители на 19 април 2026 година по предложение от КП „ГЕРБ-СДС“</w:t>
            </w:r>
          </w:p>
          <w:p w14:paraId="3F5FC0D9" w14:textId="5F06CDD2" w:rsidR="003B79A7" w:rsidRPr="007C311E" w:rsidRDefault="003B79A7" w:rsidP="007C311E">
            <w:pPr>
              <w:spacing w:before="100" w:beforeAutospacing="1" w:after="100" w:afterAutospacing="1"/>
              <w:ind w:hanging="71"/>
              <w:jc w:val="both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608B7" w14:textId="262A43A8" w:rsidR="003B79A7" w:rsidRPr="007C311E" w:rsidRDefault="00F11BD6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 w:rsidRPr="007C311E">
              <w:rPr>
                <w:bCs/>
                <w:lang w:val="bg-BG"/>
              </w:rPr>
              <w:t>ПЗ</w:t>
            </w:r>
          </w:p>
        </w:tc>
      </w:tr>
      <w:tr w:rsidR="004F26B2" w:rsidRPr="00002657" w14:paraId="697A6B0E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0585EA38" w:rsidR="004F26B2" w:rsidRPr="007C311E" w:rsidRDefault="00EC0A64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bookmarkStart w:id="2" w:name="_Hlk224220070"/>
            <w:bookmarkEnd w:id="0"/>
            <w:bookmarkEnd w:id="1"/>
            <w:r w:rsidRPr="007C311E">
              <w:rPr>
                <w:lang w:val="bg-BG"/>
              </w:rPr>
              <w:t>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3A0B99" w14:textId="4245DF68" w:rsidR="00317DC5" w:rsidRPr="007C311E" w:rsidRDefault="00317DC5" w:rsidP="007C311E">
            <w:pPr>
              <w:spacing w:before="100" w:beforeAutospacing="1" w:after="100" w:afterAutospacing="1"/>
              <w:ind w:hanging="71"/>
              <w:jc w:val="both"/>
              <w:rPr>
                <w:lang w:eastAsia="bg-BG"/>
              </w:rPr>
            </w:pPr>
            <w:r w:rsidRPr="007C311E">
              <w:rPr>
                <w:lang w:val="bg-BG" w:eastAsia="bg-BG"/>
              </w:rPr>
              <w:t>П</w:t>
            </w:r>
            <w:r w:rsidRPr="007C311E">
              <w:rPr>
                <w:lang w:eastAsia="bg-BG"/>
              </w:rPr>
              <w:t>ромени в съставите на секционни избирателни комисии в изборите народни представители на 19 април 2026 година по предложение от ПП „Има такъв народ“</w:t>
            </w:r>
          </w:p>
          <w:p w14:paraId="2829BC2B" w14:textId="30384EF8" w:rsidR="004F26B2" w:rsidRPr="007C311E" w:rsidRDefault="004F26B2" w:rsidP="007C311E">
            <w:pPr>
              <w:spacing w:before="100" w:beforeAutospacing="1" w:after="100" w:afterAutospacing="1"/>
              <w:ind w:hanging="71"/>
              <w:jc w:val="both"/>
              <w:rPr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4F2014C9" w:rsidR="004F26B2" w:rsidRPr="007C311E" w:rsidRDefault="00F11BD6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  <w:r w:rsidRPr="007C311E">
              <w:rPr>
                <w:lang w:val="bg-BG"/>
              </w:rPr>
              <w:t>ПЗ</w:t>
            </w:r>
          </w:p>
        </w:tc>
      </w:tr>
      <w:tr w:rsidR="00F11BD6" w:rsidRPr="00002657" w14:paraId="2736AA49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0F7A0" w14:textId="586B4189" w:rsidR="00F11BD6" w:rsidRPr="007C311E" w:rsidRDefault="00F11BD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t>4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C25E49" w14:textId="5B80A51B" w:rsidR="00317DC5" w:rsidRPr="007C311E" w:rsidRDefault="00317DC5" w:rsidP="007C311E">
            <w:pPr>
              <w:spacing w:before="100" w:beforeAutospacing="1" w:after="100" w:afterAutospacing="1"/>
              <w:ind w:hanging="71"/>
              <w:jc w:val="both"/>
              <w:rPr>
                <w:lang w:eastAsia="bg-BG"/>
              </w:rPr>
            </w:pPr>
            <w:r w:rsidRPr="007C311E">
              <w:rPr>
                <w:lang w:val="bg-BG" w:eastAsia="bg-BG"/>
              </w:rPr>
              <w:t>П</w:t>
            </w:r>
            <w:r w:rsidRPr="007C311E">
              <w:rPr>
                <w:lang w:eastAsia="bg-BG"/>
              </w:rPr>
              <w:t>ромени и запълване в съставите на секционни избирателни комисии в изборите народни представители на 19 април 2026 година по предложение от КП „Алианс за права и свободи“</w:t>
            </w:r>
          </w:p>
          <w:p w14:paraId="12986169" w14:textId="77777777" w:rsidR="00F11BD6" w:rsidRPr="007C311E" w:rsidRDefault="00F11BD6" w:rsidP="007C311E">
            <w:pPr>
              <w:spacing w:before="240"/>
              <w:ind w:hanging="71"/>
              <w:jc w:val="both"/>
              <w:rPr>
                <w:lang w:eastAsia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DBA07" w14:textId="15651042" w:rsidR="00F11BD6" w:rsidRPr="007C311E" w:rsidRDefault="00B32408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Р</w:t>
            </w:r>
          </w:p>
        </w:tc>
      </w:tr>
      <w:tr w:rsidR="00317DC5" w:rsidRPr="00002657" w14:paraId="745E9353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476D2" w14:textId="2A34FB29" w:rsidR="00317DC5" w:rsidRPr="007C311E" w:rsidRDefault="00317DC5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t xml:space="preserve">5. 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BF0A10" w14:textId="373002BD" w:rsidR="00317DC5" w:rsidRPr="007C311E" w:rsidRDefault="00317DC5" w:rsidP="007C311E">
            <w:pPr>
              <w:spacing w:before="100" w:beforeAutospacing="1" w:after="100" w:afterAutospacing="1"/>
              <w:ind w:hanging="71"/>
              <w:jc w:val="both"/>
              <w:rPr>
                <w:lang w:val="bg-BG" w:eastAsia="bg-BG"/>
              </w:rPr>
            </w:pPr>
            <w:r w:rsidRPr="007C311E">
              <w:rPr>
                <w:lang w:val="bg-BG" w:eastAsia="bg-BG"/>
              </w:rPr>
              <w:t>П</w:t>
            </w:r>
            <w:r w:rsidRPr="007C311E">
              <w:rPr>
                <w:lang w:eastAsia="bg-BG"/>
              </w:rPr>
              <w:t>ромени и запълване в съставите на секционни избирателни комисии в изборите народни представители на 19 април 2026 година по предложение от ПП „Движение за права и свободи“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F1F55D" w14:textId="23A765E2" w:rsidR="00317DC5" w:rsidRPr="007C311E" w:rsidRDefault="00BF3BD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317DC5" w:rsidRPr="00002657" w14:paraId="0CD2E537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9911FC" w14:textId="6C79ACF6" w:rsidR="00317DC5" w:rsidRPr="007C311E" w:rsidRDefault="00317DC5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t>6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3C7E9" w14:textId="2690EF79" w:rsidR="00317DC5" w:rsidRPr="007C311E" w:rsidRDefault="00317DC5" w:rsidP="007C311E">
            <w:pPr>
              <w:spacing w:before="100" w:beforeAutospacing="1" w:after="100" w:afterAutospacing="1"/>
              <w:ind w:hanging="71"/>
              <w:jc w:val="both"/>
              <w:rPr>
                <w:lang w:val="bg-BG" w:eastAsia="bg-BG"/>
              </w:rPr>
            </w:pPr>
            <w:r w:rsidRPr="007C311E">
              <w:rPr>
                <w:color w:val="333333"/>
              </w:rPr>
              <w:t>Определяне броя на секции за гласуване с подвижна избирателна кутия в Девети изборен район - Кърджалийски на територията на община Кърджал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292DE7" w14:textId="613DF40C" w:rsidR="00317DC5" w:rsidRPr="007C311E" w:rsidRDefault="00317DC5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7C311E">
              <w:rPr>
                <w:lang w:val="bg-BG"/>
              </w:rPr>
              <w:t>ПЗ</w:t>
            </w:r>
          </w:p>
        </w:tc>
      </w:tr>
      <w:tr w:rsidR="00317DC5" w:rsidRPr="00002657" w14:paraId="783F344E" w14:textId="77777777" w:rsidTr="007C311E">
        <w:trPr>
          <w:trHeight w:val="990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532FD7" w14:textId="24F6001E" w:rsidR="00317DC5" w:rsidRPr="007C311E" w:rsidRDefault="00317DC5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t>7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479661" w14:textId="40D5C225" w:rsidR="00317DC5" w:rsidRPr="007C311E" w:rsidRDefault="00317DC5" w:rsidP="007C311E">
            <w:pPr>
              <w:spacing w:before="100" w:beforeAutospacing="1" w:after="100" w:afterAutospacing="1"/>
              <w:ind w:hanging="71"/>
              <w:jc w:val="both"/>
              <w:rPr>
                <w:lang w:eastAsia="bg-BG"/>
              </w:rPr>
            </w:pPr>
            <w:r w:rsidRPr="007C311E">
              <w:rPr>
                <w:lang w:val="bg-BG" w:eastAsia="bg-BG"/>
              </w:rPr>
              <w:t>П</w:t>
            </w:r>
            <w:r w:rsidRPr="007C311E">
              <w:rPr>
                <w:lang w:eastAsia="bg-BG"/>
              </w:rPr>
              <w:t>ромени и запълване в съставите на секционни избирателни комисии в изборите народни представители на 19 април 2026 година по предложение от КП „БСП за България“</w:t>
            </w:r>
          </w:p>
          <w:p w14:paraId="605F0CAB" w14:textId="77777777" w:rsidR="00317DC5" w:rsidRPr="007C311E" w:rsidRDefault="00317DC5" w:rsidP="007C311E">
            <w:pPr>
              <w:spacing w:before="100" w:beforeAutospacing="1" w:after="100" w:afterAutospacing="1"/>
              <w:ind w:hanging="71"/>
              <w:jc w:val="both"/>
              <w:rPr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75D37D" w14:textId="3B88DE8E" w:rsidR="00317DC5" w:rsidRPr="007C311E" w:rsidRDefault="00317DC5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7C311E">
              <w:rPr>
                <w:lang w:val="bg-BG"/>
              </w:rPr>
              <w:t>ПЗ</w:t>
            </w:r>
          </w:p>
        </w:tc>
      </w:tr>
      <w:tr w:rsidR="00317DC5" w:rsidRPr="00002657" w14:paraId="28AB1559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BB922" w14:textId="211BA71B" w:rsidR="00317DC5" w:rsidRPr="007C311E" w:rsidRDefault="00317DC5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t>8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F748B3" w14:textId="44ECC467" w:rsidR="00317DC5" w:rsidRPr="007C311E" w:rsidRDefault="00317DC5" w:rsidP="007C311E">
            <w:pPr>
              <w:ind w:hanging="71"/>
              <w:jc w:val="both"/>
            </w:pPr>
            <w:r w:rsidRPr="007C311E">
              <w:t>Постъпил сигнал от Иса Осман</w:t>
            </w:r>
            <w:r w:rsidR="007C311E">
              <w:rPr>
                <w:lang w:val="bg-BG"/>
              </w:rPr>
              <w:t>ю</w:t>
            </w:r>
            <w:r w:rsidRPr="007C311E">
              <w:t xml:space="preserve">, адресиран до Главния мюфтия на Република България, с копие до ЦИК, до МВР и до РИК - Кърджали </w:t>
            </w:r>
          </w:p>
          <w:p w14:paraId="59AA4815" w14:textId="77777777" w:rsidR="00317DC5" w:rsidRPr="007C311E" w:rsidRDefault="00317DC5" w:rsidP="007C311E">
            <w:pPr>
              <w:spacing w:before="100" w:beforeAutospacing="1" w:after="100" w:afterAutospacing="1"/>
              <w:ind w:hanging="71"/>
              <w:jc w:val="both"/>
              <w:rPr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C3BB2" w14:textId="3820780E" w:rsidR="00317DC5" w:rsidRPr="007C311E" w:rsidRDefault="00317DC5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7C311E">
              <w:rPr>
                <w:lang w:val="bg-BG"/>
              </w:rPr>
              <w:t>ВР</w:t>
            </w:r>
          </w:p>
        </w:tc>
      </w:tr>
      <w:tr w:rsidR="00317DC5" w:rsidRPr="00002657" w14:paraId="7481658F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D862B" w14:textId="77777777" w:rsidR="00317DC5" w:rsidRPr="007C311E" w:rsidRDefault="00317DC5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10932" w14:textId="77777777" w:rsidR="00317DC5" w:rsidRPr="007C311E" w:rsidRDefault="00317DC5" w:rsidP="007C311E">
            <w:pPr>
              <w:spacing w:before="100" w:beforeAutospacing="1" w:after="100" w:afterAutospacing="1"/>
              <w:ind w:hanging="71"/>
              <w:jc w:val="both"/>
              <w:rPr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A9A61" w14:textId="77777777" w:rsidR="00317DC5" w:rsidRPr="007C311E" w:rsidRDefault="00317DC5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317DC5" w:rsidRPr="00002657" w14:paraId="5730B795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A7BDD" w14:textId="37723975" w:rsidR="00317DC5" w:rsidRPr="007C311E" w:rsidRDefault="00317DC5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t>9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5EB1B1" w14:textId="79197E9A" w:rsidR="00317DC5" w:rsidRPr="007C311E" w:rsidRDefault="00317DC5" w:rsidP="007C311E">
            <w:pPr>
              <w:spacing w:before="100" w:beforeAutospacing="1" w:after="100" w:afterAutospacing="1"/>
              <w:ind w:hanging="71"/>
              <w:jc w:val="both"/>
              <w:rPr>
                <w:lang w:val="bg-BG" w:eastAsia="bg-BG"/>
              </w:rPr>
            </w:pPr>
            <w:r w:rsidRPr="007C311E">
              <w:rPr>
                <w:lang w:eastAsia="bg-BG"/>
              </w:rPr>
              <w:t xml:space="preserve">Освобождаване на членове от СИК на територията на Община Джебел, Община Ардино и Община Кирково по постъпили заявления/оставки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D39610" w14:textId="4EB91F8F" w:rsidR="00317DC5" w:rsidRPr="007C311E" w:rsidRDefault="00317DC5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7C311E">
              <w:rPr>
                <w:lang w:val="bg-BG"/>
              </w:rPr>
              <w:t>ББ</w:t>
            </w:r>
          </w:p>
        </w:tc>
      </w:tr>
      <w:tr w:rsidR="00317DC5" w:rsidRPr="00002657" w14:paraId="56EC0BBC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5F34C" w14:textId="7357F397" w:rsidR="00317DC5" w:rsidRPr="007C311E" w:rsidRDefault="00317DC5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t>10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8EDFB" w14:textId="77777777" w:rsidR="00317DC5" w:rsidRPr="007C311E" w:rsidRDefault="00317DC5" w:rsidP="007C311E">
            <w:pPr>
              <w:shd w:val="clear" w:color="auto" w:fill="FFFFFF"/>
              <w:tabs>
                <w:tab w:val="right" w:pos="9072"/>
              </w:tabs>
              <w:spacing w:after="150"/>
              <w:ind w:hanging="71"/>
              <w:jc w:val="both"/>
              <w:rPr>
                <w:lang w:eastAsia="bg-BG"/>
              </w:rPr>
            </w:pPr>
            <w:r w:rsidRPr="007C311E">
              <w:rPr>
                <w:lang w:eastAsia="bg-BG"/>
              </w:rPr>
              <w:t xml:space="preserve">Определяне броя на секции за гласуване с подвижна избирателна кутия в Девети изборен район - Кърджалийски на територията на община Ардино. </w:t>
            </w:r>
          </w:p>
          <w:p w14:paraId="2CF38E57" w14:textId="77777777" w:rsidR="00317DC5" w:rsidRPr="007C311E" w:rsidRDefault="00317DC5" w:rsidP="007C311E">
            <w:pPr>
              <w:spacing w:before="100" w:beforeAutospacing="1" w:after="100" w:afterAutospacing="1"/>
              <w:ind w:hanging="71"/>
              <w:jc w:val="both"/>
              <w:rPr>
                <w:lang w:val="bg-BG" w:eastAsia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A87062" w14:textId="38BD9348" w:rsidR="00317DC5" w:rsidRPr="007C311E" w:rsidRDefault="00317DC5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7C311E">
              <w:rPr>
                <w:lang w:val="bg-BG"/>
              </w:rPr>
              <w:t>ЗД</w:t>
            </w:r>
          </w:p>
        </w:tc>
      </w:tr>
      <w:tr w:rsidR="00317DC5" w:rsidRPr="00002657" w14:paraId="26C000E6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CA71D" w14:textId="33689EE9" w:rsidR="00317DC5" w:rsidRPr="007C311E" w:rsidRDefault="007C311E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t>1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7BB95" w14:textId="2EAECC87" w:rsidR="00BF3BD7" w:rsidRPr="006D2822" w:rsidRDefault="00BF3BD7" w:rsidP="00BF3BD7">
            <w:pPr>
              <w:spacing w:before="100" w:beforeAutospacing="1" w:after="100" w:afterAutospacing="1"/>
              <w:ind w:firstLine="360"/>
              <w:jc w:val="both"/>
              <w:rPr>
                <w:lang w:eastAsia="bg-BG"/>
              </w:rPr>
            </w:pPr>
            <w:r>
              <w:rPr>
                <w:lang w:val="bg-BG" w:eastAsia="bg-BG"/>
              </w:rPr>
              <w:t>П</w:t>
            </w:r>
            <w:r>
              <w:rPr>
                <w:lang w:eastAsia="bg-BG"/>
              </w:rPr>
              <w:t xml:space="preserve">ромени в съставите на </w:t>
            </w:r>
            <w:r w:rsidRPr="006D2822">
              <w:rPr>
                <w:lang w:eastAsia="bg-BG"/>
              </w:rPr>
              <w:t>секционни избирателни комисии в изборите народни представители на 19 април 2026 година</w:t>
            </w:r>
            <w:r>
              <w:rPr>
                <w:lang w:eastAsia="bg-BG"/>
              </w:rPr>
              <w:t xml:space="preserve"> по предложение от ПП „Възраждане“ на територията на  Община Кърджали</w:t>
            </w:r>
          </w:p>
          <w:p w14:paraId="74A3DAF9" w14:textId="77777777" w:rsidR="00317DC5" w:rsidRPr="007C311E" w:rsidRDefault="00317DC5" w:rsidP="00317DC5">
            <w:pPr>
              <w:shd w:val="clear" w:color="auto" w:fill="FFFFFF"/>
              <w:tabs>
                <w:tab w:val="right" w:pos="9072"/>
              </w:tabs>
              <w:spacing w:after="150"/>
              <w:ind w:firstLine="567"/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481AF" w14:textId="1D770B48" w:rsidR="00317DC5" w:rsidRPr="007C311E" w:rsidRDefault="00BF3BD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ББ</w:t>
            </w:r>
          </w:p>
        </w:tc>
      </w:tr>
      <w:bookmarkEnd w:id="2"/>
      <w:tr w:rsidR="009164C1" w:rsidRPr="006757B5" w14:paraId="5A5E0A53" w14:textId="77777777" w:rsidTr="009164C1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9859C" w14:textId="38E9EDA0" w:rsidR="009164C1" w:rsidRPr="007C311E" w:rsidRDefault="00BF3BD7" w:rsidP="0049573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6EC753" w14:textId="77777777" w:rsidR="00BF3BD7" w:rsidRPr="00543F2C" w:rsidRDefault="00BF3BD7" w:rsidP="00BF3BD7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Жалба с Вх. № 208-НС/03.04.2026 г., подаден от упълномощен представител на община Кърджали</w:t>
            </w:r>
          </w:p>
          <w:p w14:paraId="75179E64" w14:textId="03B40529" w:rsidR="009164C1" w:rsidRPr="007C311E" w:rsidRDefault="009164C1" w:rsidP="00F11BD6">
            <w:pPr>
              <w:spacing w:before="240"/>
              <w:ind w:firstLine="360"/>
              <w:jc w:val="both"/>
              <w:rPr>
                <w:lang w:eastAsia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2451AC" w14:textId="51E87E6F" w:rsidR="009164C1" w:rsidRPr="007C311E" w:rsidRDefault="00BF3BD7" w:rsidP="009164C1">
            <w:pPr>
              <w:autoSpaceDE w:val="0"/>
              <w:autoSpaceDN w:val="0"/>
              <w:adjustRightInd w:val="0"/>
              <w:spacing w:line="360" w:lineRule="auto"/>
              <w:rPr>
                <w:highlight w:val="yellow"/>
                <w:lang w:val="bg-BG"/>
              </w:rPr>
            </w:pPr>
            <w:r w:rsidRPr="00BF3BD7">
              <w:rPr>
                <w:lang w:val="bg-BG"/>
              </w:rPr>
              <w:t>ПЗ</w:t>
            </w:r>
          </w:p>
        </w:tc>
      </w:tr>
      <w:tr w:rsidR="00BF3BD7" w:rsidRPr="006757B5" w14:paraId="3778225D" w14:textId="77777777" w:rsidTr="009164C1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07BB2" w14:textId="09B82796" w:rsidR="00BF3BD7" w:rsidRDefault="00BF3BD7" w:rsidP="0049573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7A2E2" w14:textId="77777777" w:rsidR="00BF3BD7" w:rsidRPr="006D2822" w:rsidRDefault="00BF3BD7" w:rsidP="00BF3BD7">
            <w:pPr>
              <w:spacing w:before="100" w:beforeAutospacing="1" w:after="100" w:afterAutospacing="1"/>
              <w:ind w:firstLine="360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промени и запълване в съставите на </w:t>
            </w:r>
            <w:r w:rsidRPr="006D2822">
              <w:rPr>
                <w:lang w:eastAsia="bg-BG"/>
              </w:rPr>
              <w:t>секционни избирателни комисии в изборите народни представители на 19 април 2026 година</w:t>
            </w:r>
            <w:r>
              <w:rPr>
                <w:lang w:eastAsia="bg-BG"/>
              </w:rPr>
              <w:t xml:space="preserve"> по предложение от ПП „ВЕЛИЧИЕ“</w:t>
            </w:r>
          </w:p>
          <w:p w14:paraId="0BB61896" w14:textId="77777777" w:rsidR="00BF3BD7" w:rsidRDefault="00BF3BD7" w:rsidP="00BF3BD7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D9D974" w14:textId="140EA6C3" w:rsidR="00BF3BD7" w:rsidRPr="00BF3BD7" w:rsidRDefault="00BF3BD7" w:rsidP="009164C1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BF3BD7" w:rsidRPr="006757B5" w14:paraId="5690AE9B" w14:textId="77777777" w:rsidTr="009164C1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7A9709" w14:textId="46D5ECE0" w:rsidR="00BF3BD7" w:rsidRDefault="00BF3BD7" w:rsidP="0049573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E7631C" w14:textId="77777777" w:rsidR="00BF3BD7" w:rsidRPr="00BF3BD7" w:rsidRDefault="00BF3BD7" w:rsidP="00BF3BD7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 w:rsidRPr="00BF3BD7">
              <w:rPr>
                <w:lang w:val="bg-BG" w:eastAsia="bg-BG"/>
              </w:rPr>
              <w:t>Определяне на процесуални представители на РИК Кърджали пред Административен съд – Кърджали</w:t>
            </w:r>
          </w:p>
          <w:p w14:paraId="3A010CE9" w14:textId="77777777" w:rsidR="00BF3BD7" w:rsidRDefault="00BF3BD7" w:rsidP="00BF3BD7">
            <w:pPr>
              <w:spacing w:before="100" w:beforeAutospacing="1" w:after="100" w:afterAutospacing="1"/>
              <w:ind w:firstLine="360"/>
              <w:jc w:val="both"/>
              <w:rPr>
                <w:lang w:eastAsia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591BE9" w14:textId="622F8F67" w:rsidR="00BF3BD7" w:rsidRDefault="00BF3BD7" w:rsidP="009164C1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ED2898" w:rsidRPr="006757B5" w14:paraId="33BFC36F" w14:textId="77777777" w:rsidTr="009164C1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DB5FA1" w14:textId="06E361FE" w:rsidR="00ED2898" w:rsidRDefault="00ED2898" w:rsidP="0049573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09D2B" w14:textId="628789AA" w:rsidR="00ED2898" w:rsidRPr="00BF3BD7" w:rsidRDefault="00ED2898" w:rsidP="00BF3BD7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CA7A3A" w14:textId="77777777" w:rsidR="00ED2898" w:rsidRDefault="00ED2898" w:rsidP="009164C1">
            <w:pPr>
              <w:autoSpaceDE w:val="0"/>
              <w:autoSpaceDN w:val="0"/>
              <w:adjustRightInd w:val="0"/>
              <w:spacing w:line="360" w:lineRule="auto"/>
              <w:rPr>
                <w:lang w:val="bg-BG"/>
              </w:rPr>
            </w:pPr>
          </w:p>
        </w:tc>
      </w:tr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F31"/>
    <w:rsid w:val="00007546"/>
    <w:rsid w:val="000075BC"/>
    <w:rsid w:val="00017B12"/>
    <w:rsid w:val="000301D4"/>
    <w:rsid w:val="00033848"/>
    <w:rsid w:val="00033FFE"/>
    <w:rsid w:val="00036FDA"/>
    <w:rsid w:val="00046424"/>
    <w:rsid w:val="00046888"/>
    <w:rsid w:val="00053BBA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55B1"/>
    <w:rsid w:val="00125D0F"/>
    <w:rsid w:val="00133B6C"/>
    <w:rsid w:val="00164D48"/>
    <w:rsid w:val="00166581"/>
    <w:rsid w:val="00173B18"/>
    <w:rsid w:val="00173BA3"/>
    <w:rsid w:val="001744F1"/>
    <w:rsid w:val="00183E5E"/>
    <w:rsid w:val="00190F9F"/>
    <w:rsid w:val="001937A4"/>
    <w:rsid w:val="001A07AC"/>
    <w:rsid w:val="001A5901"/>
    <w:rsid w:val="001A7650"/>
    <w:rsid w:val="001C5F08"/>
    <w:rsid w:val="001D12B0"/>
    <w:rsid w:val="001D2951"/>
    <w:rsid w:val="001D34CD"/>
    <w:rsid w:val="001D76A4"/>
    <w:rsid w:val="001E4264"/>
    <w:rsid w:val="001F0D89"/>
    <w:rsid w:val="001F4822"/>
    <w:rsid w:val="001F4996"/>
    <w:rsid w:val="001F515A"/>
    <w:rsid w:val="00203B97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E2466"/>
    <w:rsid w:val="002E3C90"/>
    <w:rsid w:val="00300996"/>
    <w:rsid w:val="00316C81"/>
    <w:rsid w:val="00316D45"/>
    <w:rsid w:val="00317DC5"/>
    <w:rsid w:val="0032023B"/>
    <w:rsid w:val="0032611F"/>
    <w:rsid w:val="0032618A"/>
    <w:rsid w:val="00337F99"/>
    <w:rsid w:val="00347A57"/>
    <w:rsid w:val="00354C6F"/>
    <w:rsid w:val="0036464D"/>
    <w:rsid w:val="00381CDA"/>
    <w:rsid w:val="003903D1"/>
    <w:rsid w:val="00394878"/>
    <w:rsid w:val="003A2784"/>
    <w:rsid w:val="003B253F"/>
    <w:rsid w:val="003B79A7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50D67"/>
    <w:rsid w:val="00475364"/>
    <w:rsid w:val="004770B0"/>
    <w:rsid w:val="00487981"/>
    <w:rsid w:val="00490F29"/>
    <w:rsid w:val="0049634D"/>
    <w:rsid w:val="00496BF5"/>
    <w:rsid w:val="004B30D0"/>
    <w:rsid w:val="004C3FAB"/>
    <w:rsid w:val="004C56F8"/>
    <w:rsid w:val="004C595E"/>
    <w:rsid w:val="004E7663"/>
    <w:rsid w:val="004F0961"/>
    <w:rsid w:val="004F26B2"/>
    <w:rsid w:val="004F3728"/>
    <w:rsid w:val="00504FE0"/>
    <w:rsid w:val="005156DE"/>
    <w:rsid w:val="0052071B"/>
    <w:rsid w:val="00521E36"/>
    <w:rsid w:val="0052593C"/>
    <w:rsid w:val="00530C63"/>
    <w:rsid w:val="005506AD"/>
    <w:rsid w:val="00551923"/>
    <w:rsid w:val="00560967"/>
    <w:rsid w:val="00564170"/>
    <w:rsid w:val="0056632B"/>
    <w:rsid w:val="00570A21"/>
    <w:rsid w:val="00572115"/>
    <w:rsid w:val="0057397C"/>
    <w:rsid w:val="005770BB"/>
    <w:rsid w:val="00584980"/>
    <w:rsid w:val="00584CD7"/>
    <w:rsid w:val="005905E0"/>
    <w:rsid w:val="00590851"/>
    <w:rsid w:val="005A69D6"/>
    <w:rsid w:val="005C7DBF"/>
    <w:rsid w:val="005E0125"/>
    <w:rsid w:val="005E060E"/>
    <w:rsid w:val="005F0327"/>
    <w:rsid w:val="0060534E"/>
    <w:rsid w:val="00605499"/>
    <w:rsid w:val="00616B16"/>
    <w:rsid w:val="00634827"/>
    <w:rsid w:val="006532F0"/>
    <w:rsid w:val="00654AE6"/>
    <w:rsid w:val="00662BF0"/>
    <w:rsid w:val="00666F4D"/>
    <w:rsid w:val="00670FF2"/>
    <w:rsid w:val="0067546E"/>
    <w:rsid w:val="006757B5"/>
    <w:rsid w:val="00693805"/>
    <w:rsid w:val="006A539D"/>
    <w:rsid w:val="006A6553"/>
    <w:rsid w:val="006B505B"/>
    <w:rsid w:val="006B6709"/>
    <w:rsid w:val="006C097E"/>
    <w:rsid w:val="006C55F4"/>
    <w:rsid w:val="006D29FD"/>
    <w:rsid w:val="006D716D"/>
    <w:rsid w:val="006E7CDE"/>
    <w:rsid w:val="006F6E92"/>
    <w:rsid w:val="00701D6C"/>
    <w:rsid w:val="00704A94"/>
    <w:rsid w:val="0071043B"/>
    <w:rsid w:val="00712A2B"/>
    <w:rsid w:val="00713203"/>
    <w:rsid w:val="00715C02"/>
    <w:rsid w:val="00720A39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C2A37"/>
    <w:rsid w:val="007C311E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42129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C2455"/>
    <w:rsid w:val="008C3B84"/>
    <w:rsid w:val="008C7903"/>
    <w:rsid w:val="008D4177"/>
    <w:rsid w:val="008D55FC"/>
    <w:rsid w:val="008D6F46"/>
    <w:rsid w:val="008E6915"/>
    <w:rsid w:val="00901D97"/>
    <w:rsid w:val="0090396A"/>
    <w:rsid w:val="00904AF5"/>
    <w:rsid w:val="009164C1"/>
    <w:rsid w:val="00926F82"/>
    <w:rsid w:val="009271B3"/>
    <w:rsid w:val="0093259B"/>
    <w:rsid w:val="00935BED"/>
    <w:rsid w:val="009404AD"/>
    <w:rsid w:val="0094270C"/>
    <w:rsid w:val="00942A06"/>
    <w:rsid w:val="00945700"/>
    <w:rsid w:val="0095259D"/>
    <w:rsid w:val="0096424D"/>
    <w:rsid w:val="00965161"/>
    <w:rsid w:val="009670D9"/>
    <w:rsid w:val="00967B7C"/>
    <w:rsid w:val="0097384F"/>
    <w:rsid w:val="0097629E"/>
    <w:rsid w:val="00984EF4"/>
    <w:rsid w:val="0099522F"/>
    <w:rsid w:val="009A5DC7"/>
    <w:rsid w:val="009B2B69"/>
    <w:rsid w:val="009B5D56"/>
    <w:rsid w:val="009E0FE4"/>
    <w:rsid w:val="009E57A8"/>
    <w:rsid w:val="00A1147F"/>
    <w:rsid w:val="00A22721"/>
    <w:rsid w:val="00A34165"/>
    <w:rsid w:val="00A35598"/>
    <w:rsid w:val="00A41FAE"/>
    <w:rsid w:val="00A44C66"/>
    <w:rsid w:val="00A64618"/>
    <w:rsid w:val="00A651CE"/>
    <w:rsid w:val="00A66389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316A7"/>
    <w:rsid w:val="00B32408"/>
    <w:rsid w:val="00B36B86"/>
    <w:rsid w:val="00B643E2"/>
    <w:rsid w:val="00B65C32"/>
    <w:rsid w:val="00B67D67"/>
    <w:rsid w:val="00B70186"/>
    <w:rsid w:val="00B7240A"/>
    <w:rsid w:val="00B753ED"/>
    <w:rsid w:val="00B87CDC"/>
    <w:rsid w:val="00BA734A"/>
    <w:rsid w:val="00BB0C82"/>
    <w:rsid w:val="00BC3ABD"/>
    <w:rsid w:val="00BD27FB"/>
    <w:rsid w:val="00BE2931"/>
    <w:rsid w:val="00BE3E25"/>
    <w:rsid w:val="00BE5C4F"/>
    <w:rsid w:val="00BF30FB"/>
    <w:rsid w:val="00BF3BD7"/>
    <w:rsid w:val="00C01C9B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939D9"/>
    <w:rsid w:val="00CA0AFD"/>
    <w:rsid w:val="00CA135A"/>
    <w:rsid w:val="00CD0865"/>
    <w:rsid w:val="00CE7CDD"/>
    <w:rsid w:val="00CF1A4D"/>
    <w:rsid w:val="00CF243B"/>
    <w:rsid w:val="00CF49A1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924D3"/>
    <w:rsid w:val="00DA31AB"/>
    <w:rsid w:val="00DC12DF"/>
    <w:rsid w:val="00DC2C71"/>
    <w:rsid w:val="00DC7432"/>
    <w:rsid w:val="00DD13B9"/>
    <w:rsid w:val="00DD3305"/>
    <w:rsid w:val="00DD6DC6"/>
    <w:rsid w:val="00DE20DB"/>
    <w:rsid w:val="00DF290B"/>
    <w:rsid w:val="00E121BC"/>
    <w:rsid w:val="00E1272E"/>
    <w:rsid w:val="00E147F0"/>
    <w:rsid w:val="00E20A3E"/>
    <w:rsid w:val="00E2313C"/>
    <w:rsid w:val="00E27506"/>
    <w:rsid w:val="00E53409"/>
    <w:rsid w:val="00E65B10"/>
    <w:rsid w:val="00E67E2C"/>
    <w:rsid w:val="00E82998"/>
    <w:rsid w:val="00E837F5"/>
    <w:rsid w:val="00EA0DA2"/>
    <w:rsid w:val="00EA4D14"/>
    <w:rsid w:val="00EA5652"/>
    <w:rsid w:val="00EA607E"/>
    <w:rsid w:val="00EC090A"/>
    <w:rsid w:val="00EC0A64"/>
    <w:rsid w:val="00EC2C86"/>
    <w:rsid w:val="00EC3D7A"/>
    <w:rsid w:val="00ED2898"/>
    <w:rsid w:val="00ED6EA3"/>
    <w:rsid w:val="00EE1211"/>
    <w:rsid w:val="00EE4B27"/>
    <w:rsid w:val="00EF683E"/>
    <w:rsid w:val="00EF7CB9"/>
    <w:rsid w:val="00F11BD6"/>
    <w:rsid w:val="00F30F31"/>
    <w:rsid w:val="00F42F75"/>
    <w:rsid w:val="00F475C7"/>
    <w:rsid w:val="00F53096"/>
    <w:rsid w:val="00F57358"/>
    <w:rsid w:val="00F629D8"/>
    <w:rsid w:val="00F648D0"/>
    <w:rsid w:val="00F70533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C430A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28</cp:revision>
  <cp:lastPrinted>2026-03-17T14:46:00Z</cp:lastPrinted>
  <dcterms:created xsi:type="dcterms:W3CDTF">2026-03-21T10:43:00Z</dcterms:created>
  <dcterms:modified xsi:type="dcterms:W3CDTF">2026-04-03T14:44:00Z</dcterms:modified>
</cp:coreProperties>
</file>